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3C" w:rsidRDefault="00CF10F9">
      <w:pPr>
        <w:spacing w:before="94"/>
        <w:ind w:left="508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>
            <wp:extent cx="1914525" cy="7334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72" w:rsidRDefault="00F84272">
      <w:pPr>
        <w:spacing w:line="427" w:lineRule="exact"/>
        <w:ind w:left="1321"/>
        <w:rPr>
          <w:rFonts w:ascii="Arial" w:eastAsia="Arial" w:hAnsi="Arial" w:cs="Arial"/>
          <w:b/>
          <w:bCs/>
          <w:sz w:val="40"/>
          <w:szCs w:val="40"/>
          <w:lang w:val="pt-BR"/>
        </w:rPr>
      </w:pPr>
    </w:p>
    <w:p w:rsidR="004A3B3C" w:rsidRPr="00CF10F9" w:rsidRDefault="00CF10F9">
      <w:pPr>
        <w:spacing w:line="427" w:lineRule="exact"/>
        <w:ind w:left="1321"/>
        <w:rPr>
          <w:rFonts w:ascii="Arial" w:eastAsia="Arial" w:hAnsi="Arial" w:cs="Arial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188325</wp:posOffset>
            </wp:positionH>
            <wp:positionV relativeFrom="paragraph">
              <wp:posOffset>-674370</wp:posOffset>
            </wp:positionV>
            <wp:extent cx="2144395" cy="619125"/>
            <wp:effectExtent l="0" t="0" r="825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Distribu</w:t>
      </w:r>
      <w:r w:rsidRPr="00CF10F9">
        <w:rPr>
          <w:rFonts w:ascii="Arial" w:eastAsia="Arial" w:hAnsi="Arial" w:cs="Arial"/>
          <w:b/>
          <w:bCs/>
          <w:spacing w:val="-2"/>
          <w:sz w:val="40"/>
          <w:szCs w:val="40"/>
          <w:lang w:val="pt-BR"/>
        </w:rPr>
        <w:t>iç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ão</w:t>
      </w:r>
      <w:r w:rsidRPr="00CF10F9">
        <w:rPr>
          <w:rFonts w:ascii="Arial" w:eastAsia="Arial" w:hAnsi="Arial" w:cs="Arial"/>
          <w:b/>
          <w:bCs/>
          <w:spacing w:val="-1"/>
          <w:sz w:val="40"/>
          <w:szCs w:val="40"/>
          <w:lang w:val="pt-BR"/>
        </w:rPr>
        <w:t xml:space="preserve"> 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da Matr</w:t>
      </w:r>
      <w:r w:rsidRPr="00CF10F9">
        <w:rPr>
          <w:rFonts w:ascii="Arial" w:eastAsia="Arial" w:hAnsi="Arial" w:cs="Arial"/>
          <w:b/>
          <w:bCs/>
          <w:spacing w:val="-4"/>
          <w:sz w:val="40"/>
          <w:szCs w:val="40"/>
          <w:lang w:val="pt-BR"/>
        </w:rPr>
        <w:t>i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z de Cu</w:t>
      </w:r>
      <w:r w:rsidRPr="00CF10F9">
        <w:rPr>
          <w:rFonts w:ascii="Arial" w:eastAsia="Arial" w:hAnsi="Arial" w:cs="Arial"/>
          <w:b/>
          <w:bCs/>
          <w:spacing w:val="-2"/>
          <w:sz w:val="40"/>
          <w:szCs w:val="40"/>
          <w:lang w:val="pt-BR"/>
        </w:rPr>
        <w:t>s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teio</w:t>
      </w:r>
      <w:r w:rsidRPr="00CF10F9">
        <w:rPr>
          <w:rFonts w:ascii="Arial" w:eastAsia="Arial" w:hAnsi="Arial" w:cs="Arial"/>
          <w:b/>
          <w:bCs/>
          <w:spacing w:val="-2"/>
          <w:sz w:val="40"/>
          <w:szCs w:val="40"/>
          <w:lang w:val="pt-BR"/>
        </w:rPr>
        <w:t xml:space="preserve"> 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por</w:t>
      </w:r>
      <w:r w:rsidRPr="00CF10F9">
        <w:rPr>
          <w:rFonts w:ascii="Arial" w:eastAsia="Arial" w:hAnsi="Arial" w:cs="Arial"/>
          <w:b/>
          <w:bCs/>
          <w:spacing w:val="-4"/>
          <w:sz w:val="40"/>
          <w:szCs w:val="40"/>
          <w:lang w:val="pt-BR"/>
        </w:rPr>
        <w:t xml:space="preserve"> 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Unidade</w:t>
      </w:r>
      <w:r w:rsidRPr="00CF10F9">
        <w:rPr>
          <w:rFonts w:ascii="Arial" w:eastAsia="Arial" w:hAnsi="Arial" w:cs="Arial"/>
          <w:b/>
          <w:bCs/>
          <w:spacing w:val="-3"/>
          <w:sz w:val="40"/>
          <w:szCs w:val="40"/>
          <w:lang w:val="pt-BR"/>
        </w:rPr>
        <w:t xml:space="preserve"> 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Ac</w:t>
      </w:r>
      <w:r w:rsidRPr="00CF10F9">
        <w:rPr>
          <w:rFonts w:ascii="Arial" w:eastAsia="Arial" w:hAnsi="Arial" w:cs="Arial"/>
          <w:b/>
          <w:bCs/>
          <w:spacing w:val="-2"/>
          <w:sz w:val="40"/>
          <w:szCs w:val="40"/>
          <w:lang w:val="pt-BR"/>
        </w:rPr>
        <w:t>a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dêm</w:t>
      </w:r>
      <w:r w:rsidRPr="00CF10F9">
        <w:rPr>
          <w:rFonts w:ascii="Arial" w:eastAsia="Arial" w:hAnsi="Arial" w:cs="Arial"/>
          <w:b/>
          <w:bCs/>
          <w:spacing w:val="-2"/>
          <w:sz w:val="40"/>
          <w:szCs w:val="40"/>
          <w:lang w:val="pt-BR"/>
        </w:rPr>
        <w:t>i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ca</w:t>
      </w:r>
      <w:r w:rsidRPr="00CF10F9">
        <w:rPr>
          <w:rFonts w:ascii="Arial" w:eastAsia="Arial" w:hAnsi="Arial" w:cs="Arial"/>
          <w:b/>
          <w:bCs/>
          <w:spacing w:val="2"/>
          <w:sz w:val="40"/>
          <w:szCs w:val="40"/>
          <w:lang w:val="pt-BR"/>
        </w:rPr>
        <w:t xml:space="preserve"> 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–</w:t>
      </w:r>
      <w:r w:rsidRPr="00CF10F9">
        <w:rPr>
          <w:rFonts w:ascii="Arial" w:eastAsia="Arial" w:hAnsi="Arial" w:cs="Arial"/>
          <w:b/>
          <w:bCs/>
          <w:spacing w:val="-1"/>
          <w:sz w:val="40"/>
          <w:szCs w:val="40"/>
          <w:lang w:val="pt-BR"/>
        </w:rPr>
        <w:t xml:space="preserve"> 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2</w:t>
      </w:r>
      <w:r w:rsidRPr="00CF10F9">
        <w:rPr>
          <w:rFonts w:ascii="Arial" w:eastAsia="Arial" w:hAnsi="Arial" w:cs="Arial"/>
          <w:b/>
          <w:bCs/>
          <w:spacing w:val="-2"/>
          <w:sz w:val="40"/>
          <w:szCs w:val="40"/>
          <w:lang w:val="pt-BR"/>
        </w:rPr>
        <w:t>0</w:t>
      </w:r>
      <w:r w:rsidRPr="00CF10F9">
        <w:rPr>
          <w:rFonts w:ascii="Arial" w:eastAsia="Arial" w:hAnsi="Arial" w:cs="Arial"/>
          <w:b/>
          <w:bCs/>
          <w:sz w:val="40"/>
          <w:szCs w:val="40"/>
          <w:lang w:val="pt-BR"/>
        </w:rPr>
        <w:t>1</w:t>
      </w:r>
      <w:r w:rsidR="00F84272">
        <w:rPr>
          <w:rFonts w:ascii="Arial" w:eastAsia="Arial" w:hAnsi="Arial" w:cs="Arial"/>
          <w:b/>
          <w:bCs/>
          <w:sz w:val="40"/>
          <w:szCs w:val="40"/>
          <w:lang w:val="pt-BR"/>
        </w:rPr>
        <w:t>5</w:t>
      </w:r>
    </w:p>
    <w:p w:rsidR="004A3B3C" w:rsidRPr="00CF10F9" w:rsidRDefault="004A3B3C">
      <w:pPr>
        <w:spacing w:before="3" w:line="240" w:lineRule="exact"/>
        <w:rPr>
          <w:sz w:val="24"/>
          <w:szCs w:val="24"/>
          <w:lang w:val="pt-BR"/>
        </w:rPr>
      </w:pPr>
    </w:p>
    <w:tbl>
      <w:tblPr>
        <w:tblW w:w="47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2231"/>
        <w:gridCol w:w="1354"/>
        <w:gridCol w:w="2023"/>
        <w:gridCol w:w="1863"/>
        <w:gridCol w:w="1988"/>
        <w:gridCol w:w="2127"/>
      </w:tblGrid>
      <w:tr w:rsidR="004E2318" w:rsidRPr="004E2318" w:rsidTr="00CD4FAE">
        <w:trPr>
          <w:trHeight w:val="600"/>
        </w:trPr>
        <w:tc>
          <w:tcPr>
            <w:tcW w:w="10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18" w:rsidRPr="004E2318" w:rsidRDefault="004E2318" w:rsidP="004E2318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4E2318" w:rsidRPr="00CD4FAE" w:rsidRDefault="004E2318" w:rsidP="004E231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pt-BR" w:eastAsia="pt-BR"/>
              </w:rPr>
            </w:pPr>
            <w:r w:rsidRPr="00CD4FA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pt-BR" w:eastAsia="pt-BR"/>
              </w:rPr>
              <w:t>Matriz 2014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E2318" w:rsidRPr="00CD4FAE" w:rsidRDefault="004E2318" w:rsidP="004E231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pt-BR" w:eastAsia="pt-BR"/>
              </w:rPr>
            </w:pPr>
            <w:r w:rsidRPr="00CD4FA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pt-BR" w:eastAsia="pt-BR"/>
              </w:rPr>
              <w:t xml:space="preserve">Matriz 2015 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E2318" w:rsidRPr="00CD4FAE" w:rsidRDefault="004E2318" w:rsidP="004E231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pt-BR" w:eastAsia="pt-BR"/>
              </w:rPr>
            </w:pPr>
            <w:r w:rsidRPr="00CD4FA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pt-BR" w:eastAsia="pt-BR"/>
              </w:rPr>
              <w:t>Matriz 2015 com contingenciamento</w:t>
            </w:r>
          </w:p>
        </w:tc>
      </w:tr>
      <w:tr w:rsidR="00913FC4" w:rsidRPr="004E2318" w:rsidTr="00A058B2">
        <w:trPr>
          <w:trHeight w:val="300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4E231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Unidades Acadêmica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506DF4">
            <w:pPr>
              <w:widowControl/>
              <w:ind w:right="29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1.617.00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506DF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70,00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C4" w:rsidRPr="004E2318" w:rsidRDefault="00913FC4" w:rsidP="00F84272">
            <w:pPr>
              <w:widowControl/>
              <w:ind w:right="29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1.697.850,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4E231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70,00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4" w:rsidRPr="00913FC4" w:rsidRDefault="00913FC4" w:rsidP="00913FC4">
            <w:pPr>
              <w:widowControl/>
              <w:ind w:right="29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1.387.786,6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4" w:rsidRPr="00913FC4" w:rsidRDefault="00913FC4" w:rsidP="00913F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67,94%</w:t>
            </w:r>
          </w:p>
        </w:tc>
      </w:tr>
      <w:tr w:rsidR="00913FC4" w:rsidRPr="004E2318" w:rsidTr="00A058B2">
        <w:trPr>
          <w:trHeight w:val="30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4E231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ção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506DF4">
            <w:pPr>
              <w:widowControl/>
              <w:ind w:right="29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 346.50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506DF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5,00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C4" w:rsidRPr="004E2318" w:rsidRDefault="00913FC4" w:rsidP="00F84272">
            <w:pPr>
              <w:widowControl/>
              <w:ind w:right="29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363.825,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4E231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5,00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4" w:rsidRPr="00913FC4" w:rsidRDefault="00913FC4" w:rsidP="00913FC4">
            <w:pPr>
              <w:widowControl/>
              <w:ind w:right="29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327.442,5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4" w:rsidRPr="00913FC4" w:rsidRDefault="00913FC4" w:rsidP="00913F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,03%</w:t>
            </w:r>
          </w:p>
        </w:tc>
      </w:tr>
      <w:tr w:rsidR="00913FC4" w:rsidRPr="004E2318" w:rsidTr="00A058B2">
        <w:trPr>
          <w:trHeight w:val="300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4E231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serva Técnic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506DF4">
            <w:pPr>
              <w:widowControl/>
              <w:ind w:right="29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 346.50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506DF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5,00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C4" w:rsidRPr="004E2318" w:rsidRDefault="00913FC4" w:rsidP="00F84272">
            <w:pPr>
              <w:widowControl/>
              <w:ind w:right="29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    363.825,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4E231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5,00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4" w:rsidRPr="00913FC4" w:rsidRDefault="00913FC4" w:rsidP="00913FC4">
            <w:pPr>
              <w:widowControl/>
              <w:ind w:right="29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327.442,5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4" w:rsidRPr="00913FC4" w:rsidRDefault="00913FC4" w:rsidP="00913F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6,03%</w:t>
            </w:r>
          </w:p>
        </w:tc>
      </w:tr>
      <w:tr w:rsidR="00913FC4" w:rsidRPr="004E2318" w:rsidTr="00A058B2">
        <w:trPr>
          <w:trHeight w:val="300"/>
        </w:trPr>
        <w:tc>
          <w:tcPr>
            <w:tcW w:w="10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4E231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506DF4">
            <w:pPr>
              <w:widowControl/>
              <w:ind w:right="29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  2.310.00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506DF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100,00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C4" w:rsidRPr="004E2318" w:rsidRDefault="00913FC4" w:rsidP="00F84272">
            <w:pPr>
              <w:widowControl/>
              <w:ind w:right="29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2.425.500,00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4E2318" w:rsidRDefault="00913FC4" w:rsidP="004E231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4E23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100,00%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4" w:rsidRPr="00913FC4" w:rsidRDefault="00913FC4" w:rsidP="00913FC4">
            <w:pPr>
              <w:widowControl/>
              <w:ind w:right="292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 w:eastAsia="pt-BR"/>
              </w:rPr>
              <w:t xml:space="preserve"> 2.042.671,6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FC4" w:rsidRPr="00913FC4" w:rsidRDefault="00913FC4" w:rsidP="00913FC4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t-BR" w:eastAsia="pt-BR"/>
              </w:rPr>
              <w:t>100,00%</w:t>
            </w:r>
          </w:p>
        </w:tc>
      </w:tr>
    </w:tbl>
    <w:p w:rsidR="004A3B3C" w:rsidRDefault="004A3B3C">
      <w:pPr>
        <w:spacing w:before="8" w:line="260" w:lineRule="exact"/>
        <w:rPr>
          <w:sz w:val="26"/>
          <w:szCs w:val="26"/>
        </w:rPr>
      </w:pPr>
    </w:p>
    <w:p w:rsidR="004E2318" w:rsidRDefault="004E2318">
      <w:pPr>
        <w:spacing w:before="8" w:line="260" w:lineRule="exact"/>
        <w:rPr>
          <w:sz w:val="26"/>
          <w:szCs w:val="26"/>
        </w:rPr>
      </w:pPr>
    </w:p>
    <w:tbl>
      <w:tblPr>
        <w:tblW w:w="154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276"/>
        <w:gridCol w:w="1276"/>
        <w:gridCol w:w="1327"/>
        <w:gridCol w:w="1425"/>
        <w:gridCol w:w="1559"/>
        <w:gridCol w:w="1559"/>
        <w:gridCol w:w="1327"/>
        <w:gridCol w:w="1701"/>
        <w:gridCol w:w="1425"/>
        <w:gridCol w:w="1289"/>
      </w:tblGrid>
      <w:tr w:rsidR="00F84272" w:rsidRPr="00F84272" w:rsidTr="00913FC4">
        <w:trPr>
          <w:trHeight w:val="300"/>
        </w:trPr>
        <w:tc>
          <w:tcPr>
            <w:tcW w:w="11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FFFFFF"/>
                <w:lang w:val="pt-BR" w:eastAsia="pt-BR"/>
              </w:rPr>
              <w:t>Dados da Matriz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FFFFFF"/>
                <w:lang w:val="pt-BR" w:eastAsia="pt-BR"/>
              </w:rPr>
              <w:t xml:space="preserve"> Valor com Contingenciamento </w:t>
            </w:r>
          </w:p>
        </w:tc>
      </w:tr>
      <w:tr w:rsidR="00B44A0A" w:rsidRPr="00F84272" w:rsidTr="00913FC4">
        <w:trPr>
          <w:trHeight w:val="9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Unidade Acadêm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AE 2014 (Base 20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AE 2015      (Base 2014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Variação (2015/2014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Valor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Valor Original 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Valor Reajustado 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Variação (2015/20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Valor a ser Distribuí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Custeio (90%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84272" w:rsidRPr="00F84272" w:rsidRDefault="00F84272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Capital (50%)</w:t>
            </w: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3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372,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,5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55.25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61.20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61.207,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55.087,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55.087,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FC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935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,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63.28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53.70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63.280,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140.421,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132.257,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8.164,02</w:t>
            </w: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F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4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61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FF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FF0000"/>
                <w:lang w:val="pt-BR" w:eastAsia="pt-BR"/>
              </w:rPr>
              <w:t>-33,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41.0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6.4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7.789,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FF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FF0000"/>
                <w:lang w:val="pt-BR" w:eastAsia="pt-BR"/>
              </w:rPr>
              <w:t>-3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25.010,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25.010,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F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.64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.106,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FF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FF0000"/>
                <w:lang w:val="pt-BR" w:eastAsia="pt-BR"/>
              </w:rPr>
              <w:t>-32,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50.69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81.77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90.868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FF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FF0000"/>
                <w:lang w:val="pt-BR" w:eastAsia="pt-BR"/>
              </w:rPr>
              <w:t>-2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171.782,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171.782,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I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.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.266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6,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323.25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372.1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372.113,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294.902,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244.902,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50.000,00</w:t>
            </w: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IC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.41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.419,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FF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FF0000"/>
                <w:lang w:val="pt-BR" w:eastAsia="pt-BR"/>
              </w:rPr>
              <w:t>-0,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25.82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33.04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33.047,9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209.743,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209.743,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IC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3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788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FF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FF0000"/>
                <w:lang w:val="pt-BR" w:eastAsia="pt-BR"/>
              </w:rPr>
              <w:t>-5,9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50.4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29.41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50.467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135.420,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135.420,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IQ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46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528,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3,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3.4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6.79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6.794,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67.699,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54.680,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13.019,15</w:t>
            </w: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ICE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2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80,8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6,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40.26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44.65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44.652,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76.826,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9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67.826,08</w:t>
            </w: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ICH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99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.010,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,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53.2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65.88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65.887,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110.943,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63.00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47.943,70</w:t>
            </w:r>
          </w:p>
        </w:tc>
      </w:tr>
      <w:tr w:rsidR="00913FC4" w:rsidRPr="00F84272" w:rsidTr="00913FC4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C4" w:rsidRPr="00F84272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IC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869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2,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28.78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42.78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42.785,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3FC4" w:rsidRPr="00F84272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84272">
              <w:rPr>
                <w:rFonts w:ascii="Arial" w:eastAsia="Times New Roman" w:hAnsi="Arial" w:cs="Arial"/>
                <w:color w:val="000000"/>
                <w:lang w:val="pt-BR" w:eastAsia="pt-BR"/>
              </w:rPr>
              <w:t>1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99.950,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64.253,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13FC4" w:rsidRPr="00913FC4" w:rsidRDefault="00913FC4" w:rsidP="00913FC4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color w:val="000000"/>
                <w:lang w:val="pt-BR" w:eastAsia="pt-BR"/>
              </w:rPr>
              <w:t>35.696,47</w:t>
            </w:r>
          </w:p>
        </w:tc>
      </w:tr>
      <w:tr w:rsidR="00913FC4" w:rsidRPr="00F84272" w:rsidTr="00D42EB7">
        <w:trPr>
          <w:trHeight w:val="300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13FC4" w:rsidRPr="000B249E" w:rsidRDefault="00913FC4" w:rsidP="00F8427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</w:pPr>
            <w:r w:rsidRPr="000B249E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13FC4" w:rsidRPr="000B249E" w:rsidRDefault="00913FC4" w:rsidP="00F8427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</w:pPr>
            <w:r w:rsidRPr="000B249E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  <w:t>10.63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13FC4" w:rsidRPr="000B249E" w:rsidRDefault="00913FC4" w:rsidP="00F8427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</w:pPr>
            <w:r w:rsidRPr="000B249E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  <w:t>10.339,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13FC4" w:rsidRPr="000B249E" w:rsidRDefault="00913FC4" w:rsidP="00F8427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</w:pPr>
            <w:r w:rsidRPr="000B249E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  <w:t>-2,7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13FC4" w:rsidRPr="000B249E" w:rsidRDefault="00913FC4" w:rsidP="00F8427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</w:pPr>
            <w:r w:rsidRPr="000B249E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  <w:t>1.715.54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13FC4" w:rsidRPr="000B249E" w:rsidRDefault="00913FC4" w:rsidP="00F8427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</w:pPr>
            <w:r w:rsidRPr="000B249E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  <w:t>1.697.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913FC4" w:rsidRPr="000B249E" w:rsidRDefault="00913FC4" w:rsidP="00F84272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</w:pPr>
            <w:r w:rsidRPr="000B249E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  <w:t>1.738.895,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13FC4" w:rsidRPr="000B249E" w:rsidRDefault="00913FC4" w:rsidP="00D42EB7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</w:pPr>
            <w:r w:rsidRPr="000B249E">
              <w:rPr>
                <w:rFonts w:ascii="Arial" w:eastAsia="Times New Roman" w:hAnsi="Arial" w:cs="Arial"/>
                <w:b/>
                <w:bCs/>
                <w:color w:val="FFFFFF" w:themeColor="background1"/>
                <w:lang w:val="pt-BR" w:eastAsia="pt-BR"/>
              </w:rPr>
              <w:t>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13FC4" w:rsidRPr="00913FC4" w:rsidRDefault="00913FC4" w:rsidP="00D42EB7">
            <w:pPr>
              <w:widowControl/>
              <w:jc w:val="right"/>
              <w:rPr>
                <w:rFonts w:ascii="Arial" w:eastAsia="Times New Roman" w:hAnsi="Arial" w:cs="Arial"/>
                <w:b/>
                <w:color w:val="FFFFFF" w:themeColor="background1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b/>
                <w:color w:val="FFFFFF" w:themeColor="background1"/>
                <w:lang w:val="pt-BR" w:eastAsia="pt-BR"/>
              </w:rPr>
              <w:t>1.387.786,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13FC4" w:rsidRPr="00913FC4" w:rsidRDefault="00913FC4" w:rsidP="00D42EB7">
            <w:pPr>
              <w:widowControl/>
              <w:jc w:val="right"/>
              <w:rPr>
                <w:rFonts w:ascii="Arial" w:eastAsia="Times New Roman" w:hAnsi="Arial" w:cs="Arial"/>
                <w:b/>
                <w:color w:val="FFFFFF" w:themeColor="background1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b/>
                <w:color w:val="FFFFFF" w:themeColor="background1"/>
                <w:lang w:val="pt-BR" w:eastAsia="pt-BR"/>
              </w:rPr>
              <w:t>1.165.137,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913FC4" w:rsidRPr="00913FC4" w:rsidRDefault="00913FC4" w:rsidP="00D42EB7">
            <w:pPr>
              <w:widowControl/>
              <w:jc w:val="right"/>
              <w:rPr>
                <w:rFonts w:ascii="Arial" w:eastAsia="Times New Roman" w:hAnsi="Arial" w:cs="Arial"/>
                <w:b/>
                <w:color w:val="FFFFFF" w:themeColor="background1"/>
                <w:lang w:val="pt-BR" w:eastAsia="pt-BR"/>
              </w:rPr>
            </w:pPr>
            <w:r w:rsidRPr="00913FC4">
              <w:rPr>
                <w:rFonts w:ascii="Arial" w:eastAsia="Times New Roman" w:hAnsi="Arial" w:cs="Arial"/>
                <w:b/>
                <w:color w:val="FFFFFF" w:themeColor="background1"/>
                <w:lang w:val="pt-BR" w:eastAsia="pt-BR"/>
              </w:rPr>
              <w:t>222.649,42</w:t>
            </w:r>
          </w:p>
        </w:tc>
      </w:tr>
    </w:tbl>
    <w:p w:rsidR="004E2318" w:rsidRDefault="000B249E" w:rsidP="000B249E">
      <w:pPr>
        <w:tabs>
          <w:tab w:val="left" w:pos="1170"/>
        </w:tabs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4A3B3C" w:rsidRDefault="004A3B3C">
      <w:pPr>
        <w:spacing w:before="7" w:line="100" w:lineRule="exact"/>
        <w:rPr>
          <w:sz w:val="10"/>
          <w:szCs w:val="10"/>
        </w:rPr>
      </w:pPr>
    </w:p>
    <w:sectPr w:rsidR="004A3B3C" w:rsidSect="002A1F11">
      <w:type w:val="continuous"/>
      <w:pgSz w:w="16839" w:h="11920" w:orient="landscape"/>
      <w:pgMar w:top="180" w:right="4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3C"/>
    <w:rsid w:val="000B249E"/>
    <w:rsid w:val="002A1F11"/>
    <w:rsid w:val="004A3B3C"/>
    <w:rsid w:val="004E2318"/>
    <w:rsid w:val="00913FC4"/>
    <w:rsid w:val="0093180B"/>
    <w:rsid w:val="00B44A0A"/>
    <w:rsid w:val="00CD4FAE"/>
    <w:rsid w:val="00CF10F9"/>
    <w:rsid w:val="00D42EB7"/>
    <w:rsid w:val="00F84272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1F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F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1F11"/>
    <w:pPr>
      <w:ind w:left="47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2A1F11"/>
  </w:style>
  <w:style w:type="paragraph" w:customStyle="1" w:styleId="TableParagraph">
    <w:name w:val="Table Paragraph"/>
    <w:basedOn w:val="Normal"/>
    <w:uiPriority w:val="1"/>
    <w:qFormat/>
    <w:rsid w:val="002A1F11"/>
  </w:style>
  <w:style w:type="paragraph" w:styleId="Textodebalo">
    <w:name w:val="Balloon Text"/>
    <w:basedOn w:val="Normal"/>
    <w:link w:val="TextodebaloChar"/>
    <w:uiPriority w:val="99"/>
    <w:semiHidden/>
    <w:unhideWhenUsed/>
    <w:rsid w:val="004E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1F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F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1F11"/>
    <w:pPr>
      <w:ind w:left="478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2A1F11"/>
  </w:style>
  <w:style w:type="paragraph" w:customStyle="1" w:styleId="TableParagraph">
    <w:name w:val="Table Paragraph"/>
    <w:basedOn w:val="Normal"/>
    <w:uiPriority w:val="1"/>
    <w:qFormat/>
    <w:rsid w:val="002A1F11"/>
  </w:style>
  <w:style w:type="paragraph" w:styleId="Textodebalo">
    <w:name w:val="Balloon Text"/>
    <w:basedOn w:val="Normal"/>
    <w:link w:val="TextodebaloChar"/>
    <w:uiPriority w:val="99"/>
    <w:semiHidden/>
    <w:unhideWhenUsed/>
    <w:rsid w:val="004E2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DB6184-E9CE-437B-8069-3C289C04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lan-p057347</dc:creator>
  <cp:lastModifiedBy>proplan-p049646</cp:lastModifiedBy>
  <cp:revision>2</cp:revision>
  <dcterms:created xsi:type="dcterms:W3CDTF">2015-08-25T15:33:00Z</dcterms:created>
  <dcterms:modified xsi:type="dcterms:W3CDTF">2015-08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30T00:00:00Z</vt:filetime>
  </property>
  <property fmtid="{D5CDD505-2E9C-101B-9397-08002B2CF9AE}" pid="3" name="LastSaved">
    <vt:filetime>2015-08-25T00:00:00Z</vt:filetime>
  </property>
</Properties>
</file>